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  <w:bookmarkEnd w:id="0"/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Default="00C572C0" w:rsidP="00F524F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5292BC" wp14:editId="73D406D8">
            <wp:simplePos x="0" y="0"/>
            <wp:positionH relativeFrom="column">
              <wp:posOffset>5213350</wp:posOffset>
            </wp:positionH>
            <wp:positionV relativeFrom="paragraph">
              <wp:posOffset>12287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基隆市政府教育處、新竹縣政府教育處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宜蘭縣政府教育處、南投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嘉義市政府教育處、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彰化縣政府教育處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、屏東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開學前報名的學校，將於9/12前開始寄送教案；開學後報名的學校將於10/4前寄出</w:t>
      </w:r>
    </w:p>
    <w:p w:rsidR="00C572C0" w:rsidRP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即日起至108年9月20日（五）止(若報名額滿則於截止日前公告，公告後報名學校列為候補名單)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</w:t>
      </w:r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19" w:rsidRDefault="00301F19">
      <w:r>
        <w:separator/>
      </w:r>
    </w:p>
  </w:endnote>
  <w:endnote w:type="continuationSeparator" w:id="0">
    <w:p w:rsidR="00301F19" w:rsidRDefault="0030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19" w:rsidRDefault="00301F19">
      <w:r>
        <w:separator/>
      </w:r>
    </w:p>
  </w:footnote>
  <w:footnote w:type="continuationSeparator" w:id="0">
    <w:p w:rsidR="00301F19" w:rsidRDefault="0030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1F1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E620D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46E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A3E62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D00F9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524F0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19F5F-0909-4AA9-B73D-E02E1E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2B0-56C9-4651-9A70-36CC76F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Office Word</Application>
  <DocSecurity>0</DocSecurity>
  <Lines>8</Lines>
  <Paragraphs>2</Paragraphs>
  <ScaleCrop>false</ScaleCrop>
  <Company>HP</Company>
  <LinksUpToDate>false</LinksUpToDate>
  <CharactersWithSpaces>1153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宏聰 陳</cp:lastModifiedBy>
  <cp:revision>2</cp:revision>
  <cp:lastPrinted>2016-07-20T07:14:00Z</cp:lastPrinted>
  <dcterms:created xsi:type="dcterms:W3CDTF">2019-07-20T15:14:00Z</dcterms:created>
  <dcterms:modified xsi:type="dcterms:W3CDTF">2019-07-20T15:14:00Z</dcterms:modified>
</cp:coreProperties>
</file>